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3274" w14:textId="66F3455C" w:rsidR="00CF2A0D" w:rsidRDefault="00CF2A0D" w:rsidP="004C6348">
      <w:pPr>
        <w:rPr>
          <w:lang w:eastAsia="en-GB"/>
        </w:rPr>
      </w:pPr>
    </w:p>
    <w:p w14:paraId="3D50B943" w14:textId="5598E69E" w:rsidR="00CF2A0D" w:rsidRDefault="00CF2A0D" w:rsidP="004C6348">
      <w:pPr>
        <w:rPr>
          <w:b/>
          <w:lang w:val="sr-Cyrl-RS" w:eastAsia="en-GB"/>
        </w:rPr>
      </w:pPr>
      <w:r w:rsidRPr="00FE774F">
        <w:rPr>
          <w:b/>
          <w:lang w:val="sr-Cyrl-RS" w:eastAsia="en-GB"/>
        </w:rPr>
        <w:t>Образац 6</w:t>
      </w:r>
    </w:p>
    <w:p w14:paraId="65D42CC3" w14:textId="77777777" w:rsidR="00FE774F" w:rsidRPr="00FE774F" w:rsidRDefault="00FE774F" w:rsidP="004C6348">
      <w:pPr>
        <w:rPr>
          <w:b/>
          <w:lang w:val="sr-Cyrl-RS" w:eastAsia="en-GB"/>
        </w:rPr>
      </w:pPr>
    </w:p>
    <w:tbl>
      <w:tblPr>
        <w:tblW w:w="9375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CF2A0D" w:rsidRPr="00C3783F" w14:paraId="54E8865D" w14:textId="77777777" w:rsidTr="00767FE7">
        <w:trPr>
          <w:trHeight w:val="1050"/>
        </w:trPr>
        <w:tc>
          <w:tcPr>
            <w:tcW w:w="9375" w:type="dxa"/>
            <w:shd w:val="clear" w:color="auto" w:fill="auto"/>
          </w:tcPr>
          <w:p w14:paraId="44A7756F" w14:textId="49442053" w:rsidR="00CF2A0D" w:rsidRDefault="00FE774F" w:rsidP="00767FE7">
            <w:pPr>
              <w:spacing w:after="0" w:line="240" w:lineRule="auto"/>
              <w:jc w:val="center"/>
              <w:rPr>
                <w:b/>
                <w:szCs w:val="24"/>
                <w:lang w:val="sr-Cyrl-RS"/>
              </w:rPr>
            </w:pPr>
            <w:r w:rsidRPr="000213B2">
              <w:rPr>
                <w:b/>
                <w:szCs w:val="24"/>
              </w:rPr>
              <w:t xml:space="preserve">OБРАЗАЦ </w:t>
            </w:r>
            <w:r>
              <w:rPr>
                <w:b/>
                <w:szCs w:val="24"/>
                <w:lang w:val="sr-Cyrl-RS"/>
              </w:rPr>
              <w:t xml:space="preserve">ЗАХТЕВА ЗА ЗАМЕНУ ЛЕГИТИМАЦИЈЕ ЗА ТУРИСТИЧКОГ ВОДИЧА И ТУРИСТИЧКОГ ПРАТИОЦА </w:t>
            </w:r>
          </w:p>
          <w:p w14:paraId="6751069A" w14:textId="77777777" w:rsidR="00CF2A0D" w:rsidRDefault="00CF2A0D" w:rsidP="00767FE7">
            <w:pPr>
              <w:spacing w:after="0" w:line="240" w:lineRule="auto"/>
              <w:jc w:val="center"/>
              <w:rPr>
                <w:b/>
                <w:szCs w:val="24"/>
                <w:lang w:val="sr-Cyrl-RS"/>
              </w:rPr>
            </w:pPr>
          </w:p>
          <w:p w14:paraId="2A7735A3" w14:textId="77777777" w:rsidR="00CF2A0D" w:rsidRDefault="00CF2A0D" w:rsidP="00767FE7">
            <w:pPr>
              <w:spacing w:after="0" w:line="240" w:lineRule="auto"/>
              <w:jc w:val="center"/>
              <w:rPr>
                <w:b/>
                <w:szCs w:val="24"/>
                <w:lang w:val="sr-Cyrl-RS"/>
              </w:rPr>
            </w:pPr>
          </w:p>
          <w:p w14:paraId="3A517313" w14:textId="77777777" w:rsidR="00CF2A0D" w:rsidRPr="000213B2" w:rsidRDefault="00CF2A0D" w:rsidP="00767FE7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</w:p>
          <w:p w14:paraId="45A11D0D" w14:textId="0D896422" w:rsidR="00CF2A0D" w:rsidRDefault="00FE774F" w:rsidP="00CF2A0D">
            <w:pPr>
              <w:tabs>
                <w:tab w:val="left" w:pos="426"/>
              </w:tabs>
              <w:jc w:val="left"/>
              <w:rPr>
                <w:b/>
                <w:lang w:val="sr-Cyrl-CS"/>
              </w:rPr>
            </w:pPr>
            <w:r>
              <w:rPr>
                <w:lang w:val="sr-Cyrl-CS"/>
              </w:rPr>
              <w:t>Име:_________________________</w:t>
            </w:r>
            <w:r w:rsidR="00CF1249">
              <w:rPr>
                <w:lang w:val="en-US"/>
              </w:rPr>
              <w:t xml:space="preserve"> </w:t>
            </w:r>
            <w:r w:rsidR="002D3375">
              <w:rPr>
                <w:lang w:val="sr-Cyrl-CS"/>
              </w:rPr>
              <w:t>И</w:t>
            </w:r>
            <w:r w:rsidRPr="000213B2">
              <w:rPr>
                <w:lang w:val="sr-Cyrl-CS"/>
              </w:rPr>
              <w:t xml:space="preserve">ме </w:t>
            </w:r>
            <w:r>
              <w:rPr>
                <w:lang w:val="sr-Cyrl-CS"/>
              </w:rPr>
              <w:t>једног родитеља</w:t>
            </w:r>
            <w:r w:rsidRPr="000213B2">
              <w:rPr>
                <w:lang w:val="sr-Cyrl-CS"/>
              </w:rPr>
              <w:t>______________________</w:t>
            </w:r>
          </w:p>
          <w:p w14:paraId="7CB8E47A" w14:textId="45BCBA24" w:rsidR="00CF2A0D" w:rsidRPr="00CF2A0D" w:rsidRDefault="00FE774F" w:rsidP="00CF2A0D">
            <w:pPr>
              <w:tabs>
                <w:tab w:val="left" w:pos="426"/>
              </w:tabs>
              <w:jc w:val="left"/>
              <w:rPr>
                <w:b/>
                <w:lang w:val="sr-Cyrl-CS"/>
              </w:rPr>
            </w:pPr>
            <w:r>
              <w:rPr>
                <w:lang w:val="sr-Cyrl-CS"/>
              </w:rPr>
              <w:t>П</w:t>
            </w:r>
            <w:r w:rsidRPr="000213B2">
              <w:rPr>
                <w:lang w:val="sr-Cyrl-CS"/>
              </w:rPr>
              <w:t xml:space="preserve">резиме: ________________________        </w:t>
            </w:r>
          </w:p>
          <w:p w14:paraId="5C221B19" w14:textId="78EF88E8" w:rsidR="00CF2A0D" w:rsidRPr="000213B2" w:rsidRDefault="00FE774F" w:rsidP="00CF2A0D">
            <w:pPr>
              <w:spacing w:line="240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Страни </w:t>
            </w:r>
            <w:r w:rsidRPr="000213B2">
              <w:rPr>
                <w:lang w:val="sr-Cyrl-CS"/>
              </w:rPr>
              <w:t>језик</w:t>
            </w:r>
            <w:r>
              <w:rPr>
                <w:lang w:val="sr-Cyrl-CS"/>
              </w:rPr>
              <w:t xml:space="preserve">/језици: </w:t>
            </w:r>
            <w:r w:rsidRPr="000213B2">
              <w:rPr>
                <w:lang w:val="sr-Cyrl-CS"/>
              </w:rPr>
              <w:t>______________________________</w:t>
            </w:r>
            <w:r>
              <w:rPr>
                <w:lang w:val="sr-Cyrl-CS"/>
              </w:rPr>
              <w:t>_______________________</w:t>
            </w:r>
          </w:p>
          <w:p w14:paraId="7B9E52B4" w14:textId="34A86A2B" w:rsidR="00CF2A0D" w:rsidRDefault="00FE774F" w:rsidP="00CF2A0D">
            <w:pPr>
              <w:tabs>
                <w:tab w:val="left" w:pos="8647"/>
              </w:tabs>
              <w:spacing w:after="0" w:line="240" w:lineRule="auto"/>
              <w:rPr>
                <w:lang w:val="sr-Cyrl-CS"/>
              </w:rPr>
            </w:pPr>
            <w:r w:rsidRPr="000213B2">
              <w:rPr>
                <w:lang w:val="sr-Cyrl-CS"/>
              </w:rPr>
              <w:t>________________________________________________________________________</w:t>
            </w:r>
            <w:r w:rsidRPr="000213B2">
              <w:t>_</w:t>
            </w:r>
            <w:r>
              <w:rPr>
                <w:lang w:val="sr-Cyrl-CS"/>
              </w:rPr>
              <w:t>___</w:t>
            </w:r>
          </w:p>
          <w:p w14:paraId="126C042A" w14:textId="37095212" w:rsidR="00CF2A0D" w:rsidRPr="00885260" w:rsidRDefault="00CF2A0D" w:rsidP="00CF2A0D">
            <w:pPr>
              <w:tabs>
                <w:tab w:val="left" w:pos="8647"/>
              </w:tabs>
              <w:spacing w:after="0" w:line="240" w:lineRule="auto"/>
              <w:rPr>
                <w:lang w:val="sr-Cyrl-CS"/>
              </w:rPr>
            </w:pPr>
          </w:p>
        </w:tc>
      </w:tr>
    </w:tbl>
    <w:p w14:paraId="77778615" w14:textId="6AD3187B" w:rsidR="00CF2A0D" w:rsidRDefault="00FE774F" w:rsidP="00CF2A0D">
      <w:pPr>
        <w:rPr>
          <w:lang w:val="sr-Cyrl-CS"/>
        </w:rPr>
      </w:pPr>
      <w:r>
        <w:rPr>
          <w:lang w:val="sr-Cyrl-CS"/>
        </w:rPr>
        <w:t xml:space="preserve">  Број и година стицања уверења о положеном с</w:t>
      </w:r>
      <w:r w:rsidR="00CF1249">
        <w:rPr>
          <w:lang w:val="en-US"/>
        </w:rPr>
        <w:t>т</w:t>
      </w:r>
      <w:r>
        <w:rPr>
          <w:lang w:val="sr-Cyrl-CS"/>
        </w:rPr>
        <w:t>ручном испиту:                      ___________________________________________________________________________</w:t>
      </w:r>
    </w:p>
    <w:p w14:paraId="3F5FCDD6" w14:textId="690D2643" w:rsidR="00CF2A0D" w:rsidRDefault="00FE774F" w:rsidP="00CF2A0D">
      <w:pPr>
        <w:rPr>
          <w:lang w:val="sr-Cyrl-CS"/>
        </w:rPr>
      </w:pPr>
      <w:r>
        <w:rPr>
          <w:lang w:val="sr-Cyrl-CS"/>
        </w:rPr>
        <w:t xml:space="preserve"> Број легитимације: ___________________</w:t>
      </w:r>
    </w:p>
    <w:p w14:paraId="59686E78" w14:textId="7F37B6E3" w:rsidR="00CF2A0D" w:rsidRDefault="00FE774F" w:rsidP="00CF2A0D">
      <w:pPr>
        <w:spacing w:after="0" w:line="240" w:lineRule="auto"/>
        <w:contextualSpacing/>
        <w:rPr>
          <w:lang w:val="sr-Latn-CS"/>
        </w:rPr>
      </w:pPr>
      <w:r>
        <w:rPr>
          <w:lang w:val="sr-Cyrl-CS"/>
        </w:rPr>
        <w:t xml:space="preserve"> К</w:t>
      </w:r>
      <w:r w:rsidRPr="000213B2">
        <w:rPr>
          <w:lang w:val="sr-Cyrl-CS"/>
        </w:rPr>
        <w:t>онтакт телефон: ________</w:t>
      </w:r>
      <w:r w:rsidRPr="000213B2">
        <w:rPr>
          <w:lang w:val="sr-Latn-CS"/>
        </w:rPr>
        <w:t>___________</w:t>
      </w:r>
      <w:r w:rsidRPr="000213B2">
        <w:rPr>
          <w:lang w:val="sr-Cyrl-CS"/>
        </w:rPr>
        <w:t>____________</w:t>
      </w:r>
      <w:r w:rsidRPr="000213B2">
        <w:rPr>
          <w:lang w:val="sr-Latn-CS"/>
        </w:rPr>
        <w:t xml:space="preserve">  </w:t>
      </w:r>
    </w:p>
    <w:p w14:paraId="1662E8BC" w14:textId="77777777" w:rsidR="00CF2A0D" w:rsidRPr="00AA3989" w:rsidRDefault="00CF2A0D" w:rsidP="00CF2A0D">
      <w:pPr>
        <w:spacing w:after="0" w:line="240" w:lineRule="auto"/>
        <w:contextualSpacing/>
        <w:rPr>
          <w:lang w:val="sr-Cyrl-CS"/>
        </w:rPr>
      </w:pPr>
    </w:p>
    <w:p w14:paraId="6B87206D" w14:textId="676A353C" w:rsidR="00CF2A0D" w:rsidRPr="000213B2" w:rsidRDefault="00FE774F" w:rsidP="00CF2A0D">
      <w:pPr>
        <w:rPr>
          <w:lang w:val="sr-Cyrl-CS"/>
        </w:rPr>
      </w:pPr>
      <w:r>
        <w:rPr>
          <w:lang w:val="sr-Cyrl-CS"/>
        </w:rPr>
        <w:t xml:space="preserve"> </w:t>
      </w:r>
      <w:r w:rsidRPr="000213B2">
        <w:rPr>
          <w:lang w:val="sr-Latn-CS"/>
        </w:rPr>
        <w:t>e-mail:</w:t>
      </w:r>
      <w:r w:rsidRPr="000213B2">
        <w:rPr>
          <w:lang w:val="sr-Cyrl-RS"/>
        </w:rPr>
        <w:t xml:space="preserve"> </w:t>
      </w:r>
      <w:r w:rsidRPr="000213B2">
        <w:rPr>
          <w:lang w:val="sr-Latn-CS"/>
        </w:rPr>
        <w:t>_________________________</w:t>
      </w:r>
      <w:r w:rsidRPr="000213B2">
        <w:rPr>
          <w:lang w:val="sr-Cyrl-CS"/>
        </w:rPr>
        <w:t>___________</w:t>
      </w:r>
    </w:p>
    <w:p w14:paraId="39F3F547" w14:textId="77777777" w:rsidR="00CF2A0D" w:rsidRPr="000213B2" w:rsidRDefault="00CF2A0D" w:rsidP="00CF2A0D">
      <w:pPr>
        <w:spacing w:after="0" w:line="240" w:lineRule="auto"/>
        <w:rPr>
          <w:lang w:val="sr-Cyrl-CS"/>
        </w:rPr>
      </w:pPr>
    </w:p>
    <w:p w14:paraId="5F156C0C" w14:textId="77777777" w:rsidR="00CF2A0D" w:rsidRPr="000213B2" w:rsidRDefault="00CF2A0D" w:rsidP="00CF2A0D">
      <w:pPr>
        <w:spacing w:after="0" w:line="240" w:lineRule="auto"/>
        <w:rPr>
          <w:lang w:val="sr-Cyrl-CS"/>
        </w:rPr>
      </w:pPr>
    </w:p>
    <w:p w14:paraId="53DEFE98" w14:textId="77777777" w:rsidR="00CF2A0D" w:rsidRPr="000213B2" w:rsidRDefault="00CF2A0D" w:rsidP="00CF2A0D">
      <w:pPr>
        <w:spacing w:after="0" w:line="240" w:lineRule="auto"/>
        <w:rPr>
          <w:lang w:val="sr-Cyrl-CS"/>
        </w:rPr>
      </w:pPr>
      <w:r w:rsidRPr="000213B2">
        <w:rPr>
          <w:lang w:val="sr-Cyrl-CS"/>
        </w:rPr>
        <w:t xml:space="preserve">      </w:t>
      </w:r>
    </w:p>
    <w:p w14:paraId="2CD9FF30" w14:textId="77777777" w:rsidR="00CF2A0D" w:rsidRPr="000213B2" w:rsidRDefault="00CF2A0D" w:rsidP="00CF2A0D">
      <w:pPr>
        <w:spacing w:after="0" w:line="240" w:lineRule="auto"/>
        <w:rPr>
          <w:lang w:val="sr-Cyrl-RS"/>
        </w:rPr>
      </w:pPr>
      <w:r w:rsidRPr="000213B2">
        <w:rPr>
          <w:lang w:val="sr-Cyrl-CS"/>
        </w:rPr>
        <w:t xml:space="preserve">  У________________                                                </w:t>
      </w:r>
      <w:r w:rsidRPr="000213B2">
        <w:rPr>
          <w:lang w:val="sr-Latn-CS"/>
        </w:rPr>
        <w:t xml:space="preserve">                 </w:t>
      </w:r>
      <w:r w:rsidRPr="000213B2">
        <w:rPr>
          <w:lang w:val="sr-Cyrl-CS"/>
        </w:rPr>
        <w:t xml:space="preserve">                    </w:t>
      </w:r>
    </w:p>
    <w:p w14:paraId="421F927A" w14:textId="77777777" w:rsidR="00CF2A0D" w:rsidRPr="000213B2" w:rsidRDefault="00CF2A0D" w:rsidP="00CF2A0D">
      <w:pPr>
        <w:spacing w:before="240" w:after="0" w:line="240" w:lineRule="auto"/>
        <w:rPr>
          <w:lang w:val="sr-Cyrl-CS"/>
        </w:rPr>
      </w:pPr>
      <w:r w:rsidRPr="000213B2">
        <w:rPr>
          <w:lang w:val="sr-Latn-CS"/>
        </w:rPr>
        <w:t xml:space="preserve">  </w:t>
      </w:r>
      <w:r w:rsidRPr="000213B2">
        <w:rPr>
          <w:lang w:val="sr-Cyrl-CS"/>
        </w:rPr>
        <w:t xml:space="preserve">Датум ____________                                                    </w:t>
      </w:r>
      <w:r w:rsidRPr="000213B2">
        <w:rPr>
          <w:lang w:val="sr-Latn-CS"/>
        </w:rPr>
        <w:t xml:space="preserve">            </w:t>
      </w:r>
      <w:r w:rsidRPr="000213B2">
        <w:rPr>
          <w:lang w:val="sr-Cyrl-CS"/>
        </w:rPr>
        <w:t xml:space="preserve">     ________________________</w:t>
      </w:r>
    </w:p>
    <w:p w14:paraId="50433B72" w14:textId="49371607" w:rsidR="00CF2A0D" w:rsidRPr="000213B2" w:rsidRDefault="00CF2A0D" w:rsidP="00CF2A0D">
      <w:pPr>
        <w:spacing w:after="0" w:line="240" w:lineRule="auto"/>
        <w:rPr>
          <w:i/>
          <w:lang w:val="sr-Cyrl-CS"/>
        </w:rPr>
      </w:pPr>
      <w:r w:rsidRPr="000213B2">
        <w:rPr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 xml:space="preserve">                          </w:t>
      </w:r>
      <w:r w:rsidRPr="000213B2">
        <w:rPr>
          <w:i/>
          <w:lang w:val="sr-Cyrl-CS"/>
        </w:rPr>
        <w:t>(потпис)</w:t>
      </w:r>
    </w:p>
    <w:p w14:paraId="19614BD9" w14:textId="7CD9BEE7" w:rsidR="002D3375" w:rsidRDefault="002D3375" w:rsidP="004C6348">
      <w:pPr>
        <w:rPr>
          <w:lang w:eastAsia="en-GB"/>
        </w:rPr>
      </w:pPr>
    </w:p>
    <w:p w14:paraId="0ABA0872" w14:textId="77777777" w:rsidR="002D3375" w:rsidRPr="002D3375" w:rsidRDefault="002D3375" w:rsidP="002D3375">
      <w:pPr>
        <w:rPr>
          <w:lang w:eastAsia="en-GB"/>
        </w:rPr>
      </w:pPr>
    </w:p>
    <w:p w14:paraId="1E919684" w14:textId="77777777" w:rsidR="002D3375" w:rsidRPr="002D3375" w:rsidRDefault="002D3375" w:rsidP="002D3375">
      <w:pPr>
        <w:rPr>
          <w:lang w:eastAsia="en-GB"/>
        </w:rPr>
      </w:pPr>
    </w:p>
    <w:p w14:paraId="3797DCD3" w14:textId="5C103A22" w:rsidR="002D3375" w:rsidRPr="002D3375" w:rsidRDefault="002D3375" w:rsidP="002D3375">
      <w:pPr>
        <w:rPr>
          <w:lang w:eastAsia="en-GB"/>
        </w:rPr>
      </w:pPr>
    </w:p>
    <w:p w14:paraId="487DAAA4" w14:textId="57FF5F65" w:rsidR="002D3375" w:rsidRDefault="002D3375" w:rsidP="002D3375">
      <w:pPr>
        <w:rPr>
          <w:lang w:eastAsia="en-GB"/>
        </w:rPr>
      </w:pPr>
    </w:p>
    <w:p w14:paraId="4C550DA5" w14:textId="77777777" w:rsidR="002D3375" w:rsidRPr="0022497E" w:rsidRDefault="002D3375" w:rsidP="002D3375">
      <w:pPr>
        <w:spacing w:after="0" w:line="240" w:lineRule="auto"/>
        <w:rPr>
          <w:i/>
          <w:lang w:val="sr-Cyrl-CS"/>
        </w:rPr>
      </w:pPr>
      <w:r w:rsidRPr="0022497E">
        <w:rPr>
          <w:i/>
          <w:lang w:val="sr-Cyrl-CS"/>
        </w:rPr>
        <w:t>Прилог:</w:t>
      </w:r>
    </w:p>
    <w:p w14:paraId="75F95462" w14:textId="77777777" w:rsidR="002D3375" w:rsidRPr="0022497E" w:rsidRDefault="002D3375" w:rsidP="002D3375">
      <w:pPr>
        <w:spacing w:after="0"/>
        <w:rPr>
          <w:i/>
          <w:lang w:val="sr-Cyrl-CS"/>
        </w:rPr>
      </w:pPr>
    </w:p>
    <w:p w14:paraId="7927293C" w14:textId="77777777" w:rsidR="002D3375" w:rsidRPr="0022497E" w:rsidRDefault="002D3375" w:rsidP="002D3375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/>
          <w:lang w:val="sr-Latn-RS"/>
        </w:rPr>
      </w:pPr>
      <w:r w:rsidRPr="0022497E">
        <w:rPr>
          <w:rFonts w:ascii="Times New Roman" w:hAnsi="Times New Roman"/>
          <w:lang w:val="sr-Cyrl-RS"/>
        </w:rPr>
        <w:t xml:space="preserve">Доказ о уплати републичке </w:t>
      </w:r>
      <w:r w:rsidRPr="0022497E">
        <w:rPr>
          <w:rFonts w:ascii="Times New Roman" w:hAnsi="Times New Roman"/>
          <w:lang w:val="ru-RU"/>
        </w:rPr>
        <w:t>административне</w:t>
      </w:r>
      <w:r w:rsidRPr="0022497E">
        <w:rPr>
          <w:rFonts w:ascii="Times New Roman" w:hAnsi="Times New Roman"/>
          <w:lang w:val="sr-Cyrl-RS"/>
        </w:rPr>
        <w:t xml:space="preserve"> таксе </w:t>
      </w:r>
    </w:p>
    <w:p w14:paraId="6E65E9E4" w14:textId="6616215F" w:rsidR="002D3375" w:rsidRPr="004E1540" w:rsidRDefault="002D3375" w:rsidP="002D3375">
      <w:pPr>
        <w:numPr>
          <w:ilvl w:val="0"/>
          <w:numId w:val="3"/>
        </w:numPr>
        <w:spacing w:after="0" w:line="276" w:lineRule="auto"/>
        <w:jc w:val="left"/>
        <w:rPr>
          <w:sz w:val="22"/>
          <w:lang w:val="sr-Cyrl-CS"/>
        </w:rPr>
      </w:pPr>
      <w:r w:rsidRPr="004E1540">
        <w:rPr>
          <w:sz w:val="22"/>
          <w:lang w:val="sr-Cyrl-CS"/>
        </w:rPr>
        <w:t>Доказ о уплати трошкова издавања легитимације</w:t>
      </w:r>
    </w:p>
    <w:p w14:paraId="3ABBB5C3" w14:textId="77777777" w:rsidR="002D3375" w:rsidRPr="0022497E" w:rsidRDefault="002D3375" w:rsidP="002D3375">
      <w:pPr>
        <w:numPr>
          <w:ilvl w:val="0"/>
          <w:numId w:val="3"/>
        </w:numPr>
        <w:spacing w:after="200" w:line="276" w:lineRule="auto"/>
        <w:jc w:val="left"/>
        <w:rPr>
          <w:lang w:val="sr-Cyrl-CS"/>
        </w:rPr>
      </w:pPr>
      <w:r w:rsidRPr="0022497E">
        <w:rPr>
          <w:lang w:val="sr-Cyrl-RS"/>
        </w:rPr>
        <w:t>___________________________________________________</w:t>
      </w:r>
    </w:p>
    <w:p w14:paraId="7AFB903C" w14:textId="77777777" w:rsidR="00CF2A0D" w:rsidRPr="002D3375" w:rsidRDefault="00CF2A0D" w:rsidP="002D3375">
      <w:pPr>
        <w:rPr>
          <w:lang w:eastAsia="en-GB"/>
        </w:rPr>
      </w:pPr>
    </w:p>
    <w:sectPr w:rsidR="00CF2A0D" w:rsidRPr="002D3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D28B" w14:textId="77777777" w:rsidR="005C0FF2" w:rsidRDefault="005C0FF2" w:rsidP="00A317F1">
      <w:pPr>
        <w:spacing w:after="0" w:line="240" w:lineRule="auto"/>
      </w:pPr>
      <w:r>
        <w:separator/>
      </w:r>
    </w:p>
  </w:endnote>
  <w:endnote w:type="continuationSeparator" w:id="0">
    <w:p w14:paraId="776B02C4" w14:textId="77777777" w:rsidR="005C0FF2" w:rsidRDefault="005C0FF2" w:rsidP="00A3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AEE1" w14:textId="77777777" w:rsidR="005C0FF2" w:rsidRDefault="005C0FF2" w:rsidP="00A317F1">
      <w:pPr>
        <w:spacing w:after="0" w:line="240" w:lineRule="auto"/>
      </w:pPr>
      <w:r>
        <w:separator/>
      </w:r>
    </w:p>
  </w:footnote>
  <w:footnote w:type="continuationSeparator" w:id="0">
    <w:p w14:paraId="620AD55B" w14:textId="77777777" w:rsidR="005C0FF2" w:rsidRDefault="005C0FF2" w:rsidP="00A31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C4215"/>
    <w:multiLevelType w:val="hybridMultilevel"/>
    <w:tmpl w:val="7E90D2F0"/>
    <w:lvl w:ilvl="0" w:tplc="E2AEF0FE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D0F35B1"/>
    <w:multiLevelType w:val="hybridMultilevel"/>
    <w:tmpl w:val="7E90D2F0"/>
    <w:lvl w:ilvl="0" w:tplc="E2AEF0FE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E387336"/>
    <w:multiLevelType w:val="hybridMultilevel"/>
    <w:tmpl w:val="7E90D2F0"/>
    <w:lvl w:ilvl="0" w:tplc="E2AEF0FE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B4"/>
    <w:rsid w:val="00021C57"/>
    <w:rsid w:val="000364EB"/>
    <w:rsid w:val="0006139C"/>
    <w:rsid w:val="00067CBE"/>
    <w:rsid w:val="00076DBF"/>
    <w:rsid w:val="000860DA"/>
    <w:rsid w:val="000D46D8"/>
    <w:rsid w:val="000E1750"/>
    <w:rsid w:val="000E5579"/>
    <w:rsid w:val="000E60B6"/>
    <w:rsid w:val="001035FB"/>
    <w:rsid w:val="00122EB0"/>
    <w:rsid w:val="00127D18"/>
    <w:rsid w:val="00136071"/>
    <w:rsid w:val="00166C19"/>
    <w:rsid w:val="00175E1A"/>
    <w:rsid w:val="0022497E"/>
    <w:rsid w:val="002300BD"/>
    <w:rsid w:val="00255DE7"/>
    <w:rsid w:val="00262824"/>
    <w:rsid w:val="002A4DEA"/>
    <w:rsid w:val="002C14D2"/>
    <w:rsid w:val="002C6401"/>
    <w:rsid w:val="002D03EA"/>
    <w:rsid w:val="002D3375"/>
    <w:rsid w:val="002F191C"/>
    <w:rsid w:val="00311412"/>
    <w:rsid w:val="00321C0B"/>
    <w:rsid w:val="003470E9"/>
    <w:rsid w:val="00357D82"/>
    <w:rsid w:val="0036687B"/>
    <w:rsid w:val="00372AD6"/>
    <w:rsid w:val="003B16CF"/>
    <w:rsid w:val="003B5667"/>
    <w:rsid w:val="004170B1"/>
    <w:rsid w:val="004428D6"/>
    <w:rsid w:val="00442BCB"/>
    <w:rsid w:val="004441AB"/>
    <w:rsid w:val="004466BF"/>
    <w:rsid w:val="00492895"/>
    <w:rsid w:val="004C5135"/>
    <w:rsid w:val="004C6348"/>
    <w:rsid w:val="004E1540"/>
    <w:rsid w:val="00522F90"/>
    <w:rsid w:val="00543CDC"/>
    <w:rsid w:val="0054722D"/>
    <w:rsid w:val="00556D98"/>
    <w:rsid w:val="00585991"/>
    <w:rsid w:val="005C0FF2"/>
    <w:rsid w:val="005F3BBE"/>
    <w:rsid w:val="0060748E"/>
    <w:rsid w:val="00613908"/>
    <w:rsid w:val="00675AB4"/>
    <w:rsid w:val="006B20D8"/>
    <w:rsid w:val="006D35C7"/>
    <w:rsid w:val="006F3F10"/>
    <w:rsid w:val="00730869"/>
    <w:rsid w:val="0076442C"/>
    <w:rsid w:val="00795131"/>
    <w:rsid w:val="007C188B"/>
    <w:rsid w:val="007D60F2"/>
    <w:rsid w:val="007F704E"/>
    <w:rsid w:val="00806180"/>
    <w:rsid w:val="00816AAF"/>
    <w:rsid w:val="00824992"/>
    <w:rsid w:val="00834B69"/>
    <w:rsid w:val="008516E3"/>
    <w:rsid w:val="0086793A"/>
    <w:rsid w:val="008773BA"/>
    <w:rsid w:val="008B5272"/>
    <w:rsid w:val="008C6FA9"/>
    <w:rsid w:val="008D66CF"/>
    <w:rsid w:val="008E2069"/>
    <w:rsid w:val="008E3C5F"/>
    <w:rsid w:val="00900574"/>
    <w:rsid w:val="00900F57"/>
    <w:rsid w:val="009026D2"/>
    <w:rsid w:val="009142CA"/>
    <w:rsid w:val="00925C8B"/>
    <w:rsid w:val="0094291E"/>
    <w:rsid w:val="009711E8"/>
    <w:rsid w:val="00975524"/>
    <w:rsid w:val="0099462B"/>
    <w:rsid w:val="00997608"/>
    <w:rsid w:val="009B7931"/>
    <w:rsid w:val="009C7922"/>
    <w:rsid w:val="009D7CBD"/>
    <w:rsid w:val="00A00C00"/>
    <w:rsid w:val="00A061F9"/>
    <w:rsid w:val="00A07616"/>
    <w:rsid w:val="00A07907"/>
    <w:rsid w:val="00A120F3"/>
    <w:rsid w:val="00A21EF3"/>
    <w:rsid w:val="00A25B4A"/>
    <w:rsid w:val="00A317F1"/>
    <w:rsid w:val="00A3581A"/>
    <w:rsid w:val="00A37F02"/>
    <w:rsid w:val="00A6030B"/>
    <w:rsid w:val="00AB70B5"/>
    <w:rsid w:val="00AC38EF"/>
    <w:rsid w:val="00B258F0"/>
    <w:rsid w:val="00B64967"/>
    <w:rsid w:val="00BD325D"/>
    <w:rsid w:val="00BE4D7C"/>
    <w:rsid w:val="00BE53F9"/>
    <w:rsid w:val="00BE59C6"/>
    <w:rsid w:val="00BF0355"/>
    <w:rsid w:val="00BF1B8D"/>
    <w:rsid w:val="00BF3AAE"/>
    <w:rsid w:val="00C514A9"/>
    <w:rsid w:val="00C6350B"/>
    <w:rsid w:val="00C842D3"/>
    <w:rsid w:val="00C906B6"/>
    <w:rsid w:val="00CB44ED"/>
    <w:rsid w:val="00CC7741"/>
    <w:rsid w:val="00CF1249"/>
    <w:rsid w:val="00CF2A0D"/>
    <w:rsid w:val="00D21086"/>
    <w:rsid w:val="00D34009"/>
    <w:rsid w:val="00D3457D"/>
    <w:rsid w:val="00D34EB8"/>
    <w:rsid w:val="00D514C2"/>
    <w:rsid w:val="00D5464F"/>
    <w:rsid w:val="00D5559C"/>
    <w:rsid w:val="00D63633"/>
    <w:rsid w:val="00D7484A"/>
    <w:rsid w:val="00D85FC9"/>
    <w:rsid w:val="00D928F1"/>
    <w:rsid w:val="00DE4D49"/>
    <w:rsid w:val="00E179DB"/>
    <w:rsid w:val="00E446E0"/>
    <w:rsid w:val="00E50F13"/>
    <w:rsid w:val="00EB4082"/>
    <w:rsid w:val="00ED7BE4"/>
    <w:rsid w:val="00EF6C96"/>
    <w:rsid w:val="00F15011"/>
    <w:rsid w:val="00F463A0"/>
    <w:rsid w:val="00F66C22"/>
    <w:rsid w:val="00FA6F19"/>
    <w:rsid w:val="00FB395E"/>
    <w:rsid w:val="00FB6583"/>
    <w:rsid w:val="00FD2629"/>
    <w:rsid w:val="00FE774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CB19"/>
  <w15:chartTrackingRefBased/>
  <w15:docId w15:val="{EFA1E98D-3252-4BF1-BBDF-2936A3AF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375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7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7F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6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E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EB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59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30B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30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603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497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DefaultParagraphFont"/>
    <w:rsid w:val="008D66CF"/>
  </w:style>
  <w:style w:type="paragraph" w:customStyle="1" w:styleId="Normal1">
    <w:name w:val="Normal1"/>
    <w:basedOn w:val="Normal"/>
    <w:rsid w:val="008D66C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9BD7-7A53-4299-8B41-27E54108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Lazarevic</dc:creator>
  <cp:keywords/>
  <dc:description/>
  <cp:lastModifiedBy>Minja Djordjevic</cp:lastModifiedBy>
  <cp:revision>71</cp:revision>
  <cp:lastPrinted>2023-07-07T08:03:00Z</cp:lastPrinted>
  <dcterms:created xsi:type="dcterms:W3CDTF">2021-04-20T12:50:00Z</dcterms:created>
  <dcterms:modified xsi:type="dcterms:W3CDTF">2026-06-10T07:58:00Z</dcterms:modified>
</cp:coreProperties>
</file>